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ED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3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</w:t>
      </w:r>
      <w:r w:rsidRPr="00F513E3">
        <w:rPr>
          <w:rFonts w:cs="Arial"/>
          <w:i/>
          <w:sz w:val="22"/>
          <w:szCs w:val="22"/>
        </w:rPr>
        <w:t>dnia</w:t>
      </w:r>
      <w:r w:rsidR="00DB1E87">
        <w:rPr>
          <w:rFonts w:cs="Arial"/>
          <w:i/>
          <w:sz w:val="22"/>
          <w:szCs w:val="22"/>
        </w:rPr>
        <w:t xml:space="preserve"> 19</w:t>
      </w:r>
      <w:r w:rsidR="00F513E3" w:rsidRPr="00F513E3">
        <w:rPr>
          <w:rFonts w:cs="Arial"/>
          <w:i/>
          <w:sz w:val="22"/>
          <w:szCs w:val="22"/>
        </w:rPr>
        <w:t>.02.2020</w:t>
      </w:r>
      <w:r w:rsidR="00106711">
        <w:rPr>
          <w:rFonts w:cs="Arial"/>
          <w:i/>
          <w:sz w:val="22"/>
          <w:szCs w:val="22"/>
        </w:rPr>
        <w:t xml:space="preserve"> </w:t>
      </w:r>
      <w:r w:rsidR="00106711" w:rsidRPr="00106711">
        <w:rPr>
          <w:rFonts w:cs="Arial"/>
          <w:i/>
          <w:sz w:val="22"/>
          <w:szCs w:val="22"/>
        </w:rPr>
        <w:t xml:space="preserve">na usługę cateringową podczas trwania </w:t>
      </w:r>
      <w:r w:rsidR="00106711">
        <w:rPr>
          <w:rFonts w:cs="Arial"/>
          <w:i/>
          <w:sz w:val="22"/>
          <w:szCs w:val="22"/>
        </w:rPr>
        <w:t xml:space="preserve">szkolenia w terminie 02-08.03.2020r. w Krakowie. </w:t>
      </w:r>
      <w:r w:rsidRPr="0060494A">
        <w:rPr>
          <w:rFonts w:cs="Arial"/>
          <w:sz w:val="22"/>
          <w:szCs w:val="22"/>
        </w:rPr>
        <w:t>Oświadczam, że przez okres realizacji zamówienia będą/nie będą* stosowane klauzule społeczne, tzn.</w:t>
      </w:r>
      <w:r w:rsidR="00F513E3">
        <w:rPr>
          <w:rFonts w:cs="Arial"/>
          <w:sz w:val="22"/>
          <w:szCs w:val="22"/>
        </w:rPr>
        <w:t xml:space="preserve"> przy jego realizacji </w:t>
      </w:r>
      <w:bookmarkStart w:id="0" w:name="_GoBack"/>
      <w:bookmarkEnd w:id="0"/>
      <w:r w:rsidR="00F513E3">
        <w:rPr>
          <w:rFonts w:cs="Arial"/>
          <w:sz w:val="22"/>
          <w:szCs w:val="22"/>
        </w:rPr>
        <w:t>zostaną /</w:t>
      </w:r>
      <w:r w:rsidRPr="0060494A">
        <w:rPr>
          <w:rFonts w:cs="Arial"/>
          <w:sz w:val="22"/>
          <w:szCs w:val="22"/>
        </w:rPr>
        <w:t>nie zostaną* zatrudnione osoby z niepełnosprawnościami lub osoby bezrobotne lub osoby w szczególnej sytuacji na rynku pracy lub taki</w:t>
      </w:r>
      <w:r w:rsidR="00F513E3">
        <w:rPr>
          <w:rFonts w:cs="Arial"/>
          <w:sz w:val="22"/>
          <w:szCs w:val="22"/>
        </w:rPr>
        <w:t>e o których mowa w 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 w:rsidP="00CC69C9">
      <w:r>
        <w:separator/>
      </w:r>
    </w:p>
  </w:endnote>
  <w:endnote w:type="continuationSeparator" w:id="0">
    <w:p w:rsidR="00CC69C9" w:rsidRDefault="00CC69C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 w:rsidP="00CC69C9">
      <w:r>
        <w:separator/>
      </w:r>
    </w:p>
  </w:footnote>
  <w:footnote w:type="continuationSeparator" w:id="0">
    <w:p w:rsidR="00CC69C9" w:rsidRDefault="00CC69C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F513E3" w:rsidRDefault="00F513E3" w:rsidP="00F513E3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513E3">
      <w:rPr>
        <w:rFonts w:ascii="Calibri" w:hAnsi="Calibri"/>
        <w:sz w:val="16"/>
        <w:szCs w:val="16"/>
      </w:rPr>
      <w:t>„Wsparcie zdrowia psychicznego dzieci i młodzieży poprzez edukację</w:t>
    </w:r>
    <w:r>
      <w:rPr>
        <w:rFonts w:ascii="Calibri" w:hAnsi="Calibri"/>
        <w:sz w:val="16"/>
        <w:szCs w:val="16"/>
      </w:rPr>
      <w:t xml:space="preserve"> kadr systemu ochrony zdrowia”</w:t>
    </w:r>
  </w:p>
  <w:p w:rsidR="00CC69C9" w:rsidRDefault="00F513E3" w:rsidP="00F513E3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nr POWR.05.01.00-00-0175/19</w:t>
    </w:r>
    <w:r w:rsidR="00CC69C9" w:rsidRPr="00CC69C9">
      <w:rPr>
        <w:rFonts w:ascii="Calibri" w:hAnsi="Calibri"/>
        <w:sz w:val="16"/>
        <w:szCs w:val="16"/>
      </w:rPr>
      <w:t>, Projekt współfinansowany ze środków Europejskiego Funduszu Społecznego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06711"/>
    <w:rsid w:val="0015430C"/>
    <w:rsid w:val="00171D33"/>
    <w:rsid w:val="002043D5"/>
    <w:rsid w:val="00225E55"/>
    <w:rsid w:val="0028709D"/>
    <w:rsid w:val="00291EA9"/>
    <w:rsid w:val="002938C1"/>
    <w:rsid w:val="00350DB2"/>
    <w:rsid w:val="004C72D9"/>
    <w:rsid w:val="005268E3"/>
    <w:rsid w:val="00554A2F"/>
    <w:rsid w:val="0056162F"/>
    <w:rsid w:val="005D20E2"/>
    <w:rsid w:val="0060494A"/>
    <w:rsid w:val="00716FBC"/>
    <w:rsid w:val="00717EFF"/>
    <w:rsid w:val="007539DE"/>
    <w:rsid w:val="00755C9E"/>
    <w:rsid w:val="00782D9C"/>
    <w:rsid w:val="007B614A"/>
    <w:rsid w:val="0081445F"/>
    <w:rsid w:val="00847F53"/>
    <w:rsid w:val="008D4664"/>
    <w:rsid w:val="009C79AA"/>
    <w:rsid w:val="00A22C20"/>
    <w:rsid w:val="00A82F50"/>
    <w:rsid w:val="00A9553B"/>
    <w:rsid w:val="00AB359F"/>
    <w:rsid w:val="00B4523E"/>
    <w:rsid w:val="00B45E7C"/>
    <w:rsid w:val="00BA3BB4"/>
    <w:rsid w:val="00BA74ED"/>
    <w:rsid w:val="00BD10FF"/>
    <w:rsid w:val="00C81249"/>
    <w:rsid w:val="00C87635"/>
    <w:rsid w:val="00CB3E9E"/>
    <w:rsid w:val="00CC69C9"/>
    <w:rsid w:val="00CF291A"/>
    <w:rsid w:val="00CF7C8A"/>
    <w:rsid w:val="00D851ED"/>
    <w:rsid w:val="00D936C0"/>
    <w:rsid w:val="00DB1E87"/>
    <w:rsid w:val="00E40F64"/>
    <w:rsid w:val="00EB3A3F"/>
    <w:rsid w:val="00EE4D32"/>
    <w:rsid w:val="00EF6A91"/>
    <w:rsid w:val="00F513E3"/>
    <w:rsid w:val="00F6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29DD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2219-8DF1-4FE4-990B-7E230F62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Ewa Bątorek</cp:lastModifiedBy>
  <cp:revision>15</cp:revision>
  <cp:lastPrinted>2020-02-14T07:47:00Z</cp:lastPrinted>
  <dcterms:created xsi:type="dcterms:W3CDTF">2020-02-14T07:46:00Z</dcterms:created>
  <dcterms:modified xsi:type="dcterms:W3CDTF">2020-02-19T12:08:00Z</dcterms:modified>
</cp:coreProperties>
</file>